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A0" w:rsidRDefault="00112DA0" w:rsidP="002159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2DA0" w:rsidRDefault="0022217D" w:rsidP="002159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2217D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>
            <wp:extent cx="8715375" cy="6244222"/>
            <wp:effectExtent l="19050" t="0" r="9525" b="0"/>
            <wp:docPr id="3" name="Рисунок 1" descr="C:\Users\валентина\Desktop\30 лет\2018-10-08 опк\оп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30 лет\2018-10-08 опк\опк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624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0" w:rsidRDefault="00112DA0" w:rsidP="002159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2DA0" w:rsidRDefault="00112DA0" w:rsidP="002159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2DA0" w:rsidRDefault="00112DA0" w:rsidP="002159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2DA0" w:rsidRDefault="00112DA0" w:rsidP="002159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2DA0" w:rsidRDefault="00112DA0" w:rsidP="002159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2435" w:rsidRPr="0072219D" w:rsidRDefault="002F5567" w:rsidP="002221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>Рабочая программа курса</w:t>
      </w:r>
    </w:p>
    <w:p w:rsidR="002F5567" w:rsidRPr="0072219D" w:rsidRDefault="002F5567" w:rsidP="005646B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>Основы религиозных культур и светской этики»</w:t>
      </w:r>
    </w:p>
    <w:p w:rsidR="002F5567" w:rsidRPr="0072219D" w:rsidRDefault="002F5567" w:rsidP="005646B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>Модуль « Основы православной культуры»</w:t>
      </w:r>
    </w:p>
    <w:p w:rsidR="002F5567" w:rsidRPr="0072219D" w:rsidRDefault="002F5567" w:rsidP="005646B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3A10A7" w:rsidRPr="00C51BEA" w:rsidRDefault="00552B1C" w:rsidP="00C51BEA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  <w:sectPr w:rsidR="003A10A7" w:rsidRPr="00C51BEA" w:rsidSect="0022217D">
          <w:pgSz w:w="16838" w:h="11906" w:orient="landscape"/>
          <w:pgMar w:top="709" w:right="1134" w:bottom="850" w:left="1134" w:header="708" w:footer="708" w:gutter="0"/>
          <w:cols w:space="720"/>
          <w:docGrid w:linePitch="299"/>
        </w:sectPr>
      </w:pPr>
      <w:r w:rsidRPr="007B5F3F">
        <w:rPr>
          <w:rFonts w:ascii="Times New Roman" w:hAnsi="Times New Roman"/>
          <w:sz w:val="28"/>
          <w:szCs w:val="28"/>
        </w:rPr>
        <w:t xml:space="preserve">Рабочая программа по курсу «Основы религиозных культур и светской этики», модуль «Основы православной культуры» </w:t>
      </w:r>
      <w:proofErr w:type="gramStart"/>
      <w:r w:rsidR="009041C3" w:rsidRPr="007B5F3F">
        <w:rPr>
          <w:rFonts w:ascii="Times New Roman" w:eastAsia="Times New Roman" w:hAnsi="Times New Roman"/>
          <w:sz w:val="28"/>
          <w:szCs w:val="28"/>
          <w:lang w:eastAsia="ru-RU"/>
        </w:rPr>
        <w:t>разработана</w:t>
      </w:r>
      <w:proofErr w:type="gramEnd"/>
      <w:r w:rsidR="009041C3" w:rsidRPr="007B5F3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Pr="007B5F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219D" w:rsidRPr="007B5F3F">
        <w:rPr>
          <w:rFonts w:ascii="Times New Roman" w:hAnsi="Times New Roman"/>
          <w:sz w:val="28"/>
          <w:szCs w:val="28"/>
        </w:rPr>
        <w:t>Положением о рабочей программе</w:t>
      </w:r>
      <w:r w:rsidR="002E5249">
        <w:rPr>
          <w:rFonts w:ascii="Times New Roman" w:hAnsi="Times New Roman"/>
          <w:sz w:val="28"/>
          <w:szCs w:val="28"/>
        </w:rPr>
        <w:t>,</w:t>
      </w:r>
      <w:r w:rsidR="0072219D" w:rsidRPr="007B5F3F">
        <w:rPr>
          <w:rFonts w:ascii="Times New Roman" w:hAnsi="Times New Roman"/>
          <w:sz w:val="28"/>
          <w:szCs w:val="28"/>
        </w:rPr>
        <w:t xml:space="preserve"> Федеральным государственным образовательным стандартом на</w:t>
      </w:r>
      <w:r w:rsidR="002E5249">
        <w:rPr>
          <w:rFonts w:ascii="Times New Roman" w:hAnsi="Times New Roman"/>
          <w:sz w:val="28"/>
          <w:szCs w:val="28"/>
        </w:rPr>
        <w:t>чального общего образования 2009</w:t>
      </w:r>
      <w:r w:rsidR="0072219D" w:rsidRPr="007B5F3F">
        <w:rPr>
          <w:rFonts w:ascii="Times New Roman" w:hAnsi="Times New Roman"/>
          <w:sz w:val="28"/>
          <w:szCs w:val="28"/>
        </w:rPr>
        <w:t xml:space="preserve"> года,  годовым календарным графиком и учебным планом школы,</w:t>
      </w:r>
      <w:r w:rsidR="003F3B8C" w:rsidRPr="007B5F3F">
        <w:rPr>
          <w:rFonts w:ascii="Times New Roman" w:hAnsi="Times New Roman"/>
          <w:sz w:val="28"/>
          <w:szCs w:val="28"/>
        </w:rPr>
        <w:t xml:space="preserve"> Концепции</w:t>
      </w:r>
      <w:r w:rsidRPr="007B5F3F">
        <w:rPr>
          <w:rFonts w:ascii="Times New Roman" w:hAnsi="Times New Roman"/>
          <w:sz w:val="28"/>
          <w:szCs w:val="28"/>
        </w:rPr>
        <w:t xml:space="preserve"> духовно – нравственного развития и воспитания личности гражданина России и авторской учебной программы  «Основы религиозных культур и светской этики». Кураева А. В. «Просвещение»</w:t>
      </w:r>
      <w:r w:rsidR="00C51BEA">
        <w:rPr>
          <w:rFonts w:ascii="Times New Roman" w:hAnsi="Times New Roman"/>
          <w:sz w:val="28"/>
          <w:szCs w:val="28"/>
        </w:rPr>
        <w:t>, 2010.</w:t>
      </w:r>
    </w:p>
    <w:p w:rsidR="004C2435" w:rsidRPr="002159AC" w:rsidRDefault="005005DE" w:rsidP="002159AC">
      <w:pPr>
        <w:rPr>
          <w:sz w:val="28"/>
          <w:szCs w:val="28"/>
        </w:rPr>
      </w:pPr>
      <w:r w:rsidRPr="002159AC">
        <w:rPr>
          <w:rFonts w:eastAsia="Times New Roman"/>
          <w:b/>
          <w:bCs/>
          <w:sz w:val="28"/>
          <w:szCs w:val="28"/>
        </w:rPr>
        <w:lastRenderedPageBreak/>
        <w:t>Общая характеристика учебного предмета</w:t>
      </w:r>
    </w:p>
    <w:p w:rsidR="009041C3" w:rsidRPr="0072219D" w:rsidRDefault="005646BC" w:rsidP="001A50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9041C3" w:rsidRPr="0072219D">
        <w:rPr>
          <w:rFonts w:ascii="Times New Roman" w:eastAsia="Times New Roman" w:hAnsi="Times New Roman"/>
          <w:sz w:val="28"/>
          <w:szCs w:val="28"/>
          <w:lang w:eastAsia="ru-RU"/>
        </w:rPr>
        <w:t>Цель учебного предмета «Основы православной культуры» состоит в том, чтобы помочь воспитаннику российской школы вырасти человеком высоконравственным: 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.</w:t>
      </w:r>
      <w:proofErr w:type="gramEnd"/>
    </w:p>
    <w:p w:rsidR="009041C3" w:rsidRPr="0072219D" w:rsidRDefault="009041C3" w:rsidP="001A50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>В ходе изучения этого нового предмета учащиеся должны познакомиться с историческими и нравственными основами родной православной культуры. Федеральный</w:t>
      </w:r>
    </w:p>
    <w:p w:rsidR="009041C3" w:rsidRPr="0072219D" w:rsidRDefault="009041C3" w:rsidP="001A50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>Закон «О свободе совести и о религиозных объединениях» (1997 г.) подчеркивает «особую роль православия в истории России, в становлении её духовности и культуры». Из этого законодательного признания особого значения православия в истории нашего Отечества вытекает необходимость изучения православной культуры в общеобразовательных учреждениях России.</w:t>
      </w:r>
    </w:p>
    <w:p w:rsidR="009041C3" w:rsidRPr="0072219D" w:rsidRDefault="009041C3" w:rsidP="001A50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>Преподавание основ православной культуры в 4 классе общеобразовательного учреждения не ставит цели дать школьнику «теорию духовности» или «теорию нравственности». Оно направлено на то, чтобы сориентировать школьника в современной</w:t>
      </w:r>
      <w:r w:rsidR="007B5F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и общества, обеспечивая при этом интеграцию в культурную традицию общества — </w:t>
      </w:r>
      <w:proofErr w:type="gramStart"/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>в глубь</w:t>
      </w:r>
      <w:proofErr w:type="gramEnd"/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. Учащиеся начальной </w:t>
      </w:r>
      <w:proofErr w:type="gramStart"/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proofErr w:type="gramEnd"/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жде всего должны ознакомиться со священными страницами родной истории, чтобы впоследствии им стало понятно, почему человек должен стремиться к добродетельной жизни.</w:t>
      </w:r>
    </w:p>
    <w:p w:rsidR="004C2435" w:rsidRPr="0072219D" w:rsidRDefault="004C2435" w:rsidP="001A50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B5F3F" w:rsidRPr="0072219D" w:rsidRDefault="002F5567" w:rsidP="001A50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>Цель и задачи учебного курса «Основы православной культуры».</w:t>
      </w:r>
    </w:p>
    <w:p w:rsidR="005646BC" w:rsidRDefault="002F5567" w:rsidP="001A503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B5F3F">
        <w:rPr>
          <w:rFonts w:ascii="Times New Roman" w:hAnsi="Times New Roman"/>
          <w:b/>
          <w:bCs/>
          <w:sz w:val="28"/>
          <w:szCs w:val="28"/>
        </w:rPr>
        <w:t>Цель курса</w:t>
      </w:r>
      <w:r w:rsidRPr="007B5F3F">
        <w:rPr>
          <w:rFonts w:ascii="Times New Roman" w:hAnsi="Times New Roman"/>
          <w:sz w:val="28"/>
          <w:szCs w:val="28"/>
        </w:rPr>
        <w:t xml:space="preserve"> «Основы православной культуры» – формирование российской гражданской идентичности младшего школьника посредством его приобщения к отечественной религиозно-культурной традиции.</w:t>
      </w:r>
    </w:p>
    <w:p w:rsidR="0010593B" w:rsidRPr="007B5F3F" w:rsidRDefault="0010593B" w:rsidP="001A503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F5567" w:rsidRPr="007B5F3F" w:rsidRDefault="002F5567" w:rsidP="001A50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5F3F">
        <w:rPr>
          <w:rFonts w:ascii="Times New Roman" w:hAnsi="Times New Roman"/>
          <w:b/>
          <w:bCs/>
          <w:sz w:val="28"/>
          <w:szCs w:val="28"/>
        </w:rPr>
        <w:t>Задачи учебного курса</w:t>
      </w:r>
      <w:r w:rsidRPr="007B5F3F">
        <w:rPr>
          <w:rFonts w:ascii="Times New Roman" w:hAnsi="Times New Roman"/>
          <w:sz w:val="28"/>
          <w:szCs w:val="28"/>
        </w:rPr>
        <w:t>:</w:t>
      </w:r>
    </w:p>
    <w:p w:rsidR="002F5567" w:rsidRPr="0072219D" w:rsidRDefault="0010593B" w:rsidP="001A503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F5567" w:rsidRPr="0072219D">
        <w:rPr>
          <w:rFonts w:ascii="Times New Roman" w:hAnsi="Times New Roman"/>
          <w:sz w:val="28"/>
          <w:szCs w:val="28"/>
        </w:rPr>
        <w:t xml:space="preserve">накомство </w:t>
      </w:r>
      <w:proofErr w:type="gramStart"/>
      <w:r w:rsidR="002F5567" w:rsidRPr="0072219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F5567" w:rsidRPr="0072219D">
        <w:rPr>
          <w:rFonts w:ascii="Times New Roman" w:hAnsi="Times New Roman"/>
          <w:sz w:val="28"/>
          <w:szCs w:val="28"/>
        </w:rPr>
        <w:t xml:space="preserve"> с основами православной культуры; </w:t>
      </w:r>
    </w:p>
    <w:p w:rsidR="002F5567" w:rsidRPr="0072219D" w:rsidRDefault="0010593B" w:rsidP="001A503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F5567" w:rsidRPr="0072219D">
        <w:rPr>
          <w:rFonts w:ascii="Times New Roman" w:hAnsi="Times New Roman"/>
          <w:sz w:val="28"/>
          <w:szCs w:val="28"/>
        </w:rPr>
        <w:t>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2F5567" w:rsidRPr="0072219D" w:rsidRDefault="0010593B" w:rsidP="001A503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2F5567" w:rsidRPr="0072219D">
        <w:rPr>
          <w:rFonts w:ascii="Times New Roman" w:hAnsi="Times New Roman"/>
          <w:sz w:val="28"/>
          <w:szCs w:val="28"/>
        </w:rPr>
        <w:t xml:space="preserve">бобщение знаний, понятий и представлений о духовной культуре и морали, полученных </w:t>
      </w:r>
      <w:proofErr w:type="gramStart"/>
      <w:r w:rsidR="002F5567" w:rsidRPr="0072219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2F5567" w:rsidRPr="0072219D">
        <w:rPr>
          <w:rFonts w:ascii="Times New Roman" w:hAnsi="Times New Roman"/>
          <w:sz w:val="28"/>
          <w:szCs w:val="28"/>
        </w:rPr>
        <w:t xml:space="preserve"> в начальной школе; </w:t>
      </w:r>
    </w:p>
    <w:p w:rsidR="002F5567" w:rsidRPr="0072219D" w:rsidRDefault="0010593B" w:rsidP="001A503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F5567" w:rsidRPr="0072219D">
        <w:rPr>
          <w:rFonts w:ascii="Times New Roman" w:hAnsi="Times New Roman"/>
          <w:sz w:val="28"/>
          <w:szCs w:val="28"/>
        </w:rPr>
        <w:t>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2F5567" w:rsidRPr="0010593B" w:rsidRDefault="0010593B" w:rsidP="001A503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F5567" w:rsidRPr="0072219D">
        <w:rPr>
          <w:rFonts w:ascii="Times New Roman" w:hAnsi="Times New Roman"/>
          <w:sz w:val="28"/>
          <w:szCs w:val="28"/>
        </w:rPr>
        <w:t>азвитие способностей младших школьников к общению на основе взаимного уважения и диалога во имя общественного мира и согласия.</w:t>
      </w:r>
    </w:p>
    <w:p w:rsidR="0010593B" w:rsidRPr="0072219D" w:rsidRDefault="0010593B" w:rsidP="001A503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057D5" w:rsidRPr="0072219D" w:rsidRDefault="002F5567" w:rsidP="001A503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 xml:space="preserve">     Курс ОРКСЭ будет содействовать интеграции всех участников образовательного процесса (школьников, родителей, учителей) в национальную мировую культуру.</w:t>
      </w:r>
    </w:p>
    <w:p w:rsidR="002F5567" w:rsidRPr="0072219D" w:rsidRDefault="002F5567" w:rsidP="001A5035">
      <w:pPr>
        <w:spacing w:after="0" w:line="24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>Ценностные ориентиры содержания курса ОРКСЭ</w:t>
      </w:r>
    </w:p>
    <w:p w:rsidR="002F5567" w:rsidRDefault="002F5567" w:rsidP="001A503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 xml:space="preserve">  В основе учебно - воспитательного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 </w:t>
      </w:r>
    </w:p>
    <w:p w:rsidR="0010593B" w:rsidRPr="0072219D" w:rsidRDefault="0010593B" w:rsidP="001A503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F5567" w:rsidRPr="0072219D" w:rsidRDefault="002F5567" w:rsidP="001A5035">
      <w:pPr>
        <w:spacing w:after="0" w:line="24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>Место предмета в базисном учебном плане</w:t>
      </w:r>
    </w:p>
    <w:p w:rsidR="00043785" w:rsidRDefault="002F5567" w:rsidP="001A503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 xml:space="preserve">    Федеральный базисный план для образовательных учреждений Российской Федерации отводит 34 часа для обязательного изучения учебного предмета «Основы религиозных культур и светской этики», из расчёта 1 учебный час в неделю. Рабочая программа модуля «Основы православной культуры» рассчитана на 34 часа.</w:t>
      </w:r>
      <w:bookmarkStart w:id="0" w:name="_GoBack"/>
      <w:bookmarkEnd w:id="0"/>
    </w:p>
    <w:p w:rsidR="0010593B" w:rsidRPr="0072219D" w:rsidRDefault="0010593B" w:rsidP="001A503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F5567" w:rsidRPr="0072219D" w:rsidRDefault="002F5567" w:rsidP="001A5035">
      <w:pPr>
        <w:spacing w:after="0"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>ЛИЧНОСТНЫЕ, МЕТАПРЕДМЕТНЫЕ И ПРЕДМЕТНЫЕ РЕЗУЛЬТАТЫ ОСВОЕНИЯ УЧЕБНОГО КУРСА</w:t>
      </w:r>
    </w:p>
    <w:p w:rsidR="002F5567" w:rsidRPr="0072219D" w:rsidRDefault="002F5567" w:rsidP="001A5035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proofErr w:type="gramStart"/>
      <w:r w:rsidRPr="0072219D">
        <w:rPr>
          <w:rFonts w:ascii="Times New Roman" w:hAnsi="Times New Roman"/>
          <w:sz w:val="28"/>
          <w:szCs w:val="28"/>
        </w:rPr>
        <w:t>Обучение детей по программе</w:t>
      </w:r>
      <w:proofErr w:type="gramEnd"/>
      <w:r w:rsidRPr="0072219D">
        <w:rPr>
          <w:rFonts w:ascii="Times New Roman" w:hAnsi="Times New Roman"/>
          <w:sz w:val="28"/>
          <w:szCs w:val="28"/>
        </w:rPr>
        <w:t xml:space="preserve"> курса должно быть направлено на достиже</w:t>
      </w:r>
      <w:r w:rsidRPr="0072219D">
        <w:rPr>
          <w:rFonts w:ascii="Times New Roman" w:hAnsi="Times New Roman"/>
          <w:sz w:val="28"/>
          <w:szCs w:val="28"/>
        </w:rPr>
        <w:softHyphen/>
        <w:t>ние следующих личностных, метапредметных и предметных ре</w:t>
      </w:r>
      <w:r w:rsidRPr="0072219D">
        <w:rPr>
          <w:rFonts w:ascii="Times New Roman" w:hAnsi="Times New Roman"/>
          <w:sz w:val="28"/>
          <w:szCs w:val="28"/>
        </w:rPr>
        <w:softHyphen/>
        <w:t>зультатов освоения содержания.</w:t>
      </w:r>
    </w:p>
    <w:p w:rsidR="002F5567" w:rsidRPr="0072219D" w:rsidRDefault="002F5567" w:rsidP="001A5035">
      <w:pPr>
        <w:spacing w:after="0"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>Требования к личностным результатам:</w:t>
      </w:r>
    </w:p>
    <w:p w:rsidR="002F5567" w:rsidRPr="0072219D" w:rsidRDefault="002F5567" w:rsidP="001A5035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формирование основ российской гражданской идентичнос</w:t>
      </w:r>
      <w:r w:rsidRPr="0072219D">
        <w:rPr>
          <w:rFonts w:ascii="Times New Roman" w:hAnsi="Times New Roman"/>
          <w:sz w:val="28"/>
          <w:szCs w:val="28"/>
        </w:rPr>
        <w:softHyphen/>
        <w:t>ти, чувства гордости за свою Родину;</w:t>
      </w:r>
    </w:p>
    <w:p w:rsidR="002F5567" w:rsidRPr="0072219D" w:rsidRDefault="002F5567" w:rsidP="001A5035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72219D">
        <w:rPr>
          <w:rFonts w:ascii="Times New Roman" w:hAnsi="Times New Roman"/>
          <w:sz w:val="28"/>
          <w:szCs w:val="28"/>
        </w:rPr>
        <w:softHyphen/>
        <w:t>верия и уважения к истории и культуре всех народов;</w:t>
      </w:r>
    </w:p>
    <w:p w:rsidR="002F5567" w:rsidRPr="0072219D" w:rsidRDefault="002F5567" w:rsidP="001A5035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F5567" w:rsidRPr="0072219D" w:rsidRDefault="002F5567" w:rsidP="001A5035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lastRenderedPageBreak/>
        <w:t>развитие этических чувств как регуляторов морального по</w:t>
      </w:r>
      <w:r w:rsidRPr="0072219D">
        <w:rPr>
          <w:rFonts w:ascii="Times New Roman" w:hAnsi="Times New Roman"/>
          <w:sz w:val="28"/>
          <w:szCs w:val="28"/>
        </w:rPr>
        <w:softHyphen/>
        <w:t>ведения;</w:t>
      </w:r>
    </w:p>
    <w:p w:rsidR="002F5567" w:rsidRPr="0072219D" w:rsidRDefault="002F5567" w:rsidP="001A5035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воспитание доброжелательности и эмоционально-нрав</w:t>
      </w:r>
      <w:r w:rsidRPr="0072219D">
        <w:rPr>
          <w:rFonts w:ascii="Times New Roman" w:hAnsi="Times New Roman"/>
          <w:sz w:val="28"/>
          <w:szCs w:val="28"/>
        </w:rPr>
        <w:softHyphen/>
        <w:t>ственной отзывчивости, понимания и сопереживания чувствам других людей;</w:t>
      </w:r>
    </w:p>
    <w:p w:rsidR="002F5567" w:rsidRPr="0072219D" w:rsidRDefault="002F5567" w:rsidP="001A5035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развитие начальных форм регуляции своих эмо</w:t>
      </w:r>
      <w:r w:rsidRPr="0072219D">
        <w:rPr>
          <w:rFonts w:ascii="Times New Roman" w:hAnsi="Times New Roman"/>
          <w:sz w:val="28"/>
          <w:szCs w:val="28"/>
        </w:rPr>
        <w:softHyphen/>
        <w:t>циональных состояний;</w:t>
      </w:r>
    </w:p>
    <w:p w:rsidR="002F5567" w:rsidRPr="0072219D" w:rsidRDefault="002F5567" w:rsidP="005646BC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 xml:space="preserve">развитие навыков сотрудничества </w:t>
      </w:r>
      <w:proofErr w:type="gramStart"/>
      <w:r w:rsidRPr="0072219D">
        <w:rPr>
          <w:rFonts w:ascii="Times New Roman" w:hAnsi="Times New Roman"/>
          <w:sz w:val="28"/>
          <w:szCs w:val="28"/>
        </w:rPr>
        <w:t>со</w:t>
      </w:r>
      <w:proofErr w:type="gramEnd"/>
      <w:r w:rsidRPr="0072219D">
        <w:rPr>
          <w:rFonts w:ascii="Times New Roman" w:hAnsi="Times New Roman"/>
          <w:sz w:val="28"/>
          <w:szCs w:val="28"/>
        </w:rPr>
        <w:t xml:space="preserve"> взрослыми и сверстни</w:t>
      </w:r>
      <w:r w:rsidRPr="0072219D">
        <w:rPr>
          <w:rFonts w:ascii="Times New Roman" w:hAnsi="Times New Roman"/>
          <w:sz w:val="28"/>
          <w:szCs w:val="28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10593B" w:rsidRPr="0010593B" w:rsidRDefault="002F5567" w:rsidP="0010593B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наличие мотивации к труду, работе на результат, бережно</w:t>
      </w:r>
      <w:r w:rsidRPr="0072219D">
        <w:rPr>
          <w:rFonts w:ascii="Times New Roman" w:hAnsi="Times New Roman"/>
          <w:sz w:val="28"/>
          <w:szCs w:val="28"/>
        </w:rPr>
        <w:softHyphen/>
        <w:t>му отношению к материальным и духовным ценностям.</w:t>
      </w:r>
    </w:p>
    <w:p w:rsidR="002F5567" w:rsidRPr="0072219D" w:rsidRDefault="002F5567" w:rsidP="005646BC">
      <w:pPr>
        <w:spacing w:after="0" w:line="240" w:lineRule="auto"/>
        <w:ind w:left="426" w:firstLine="360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 xml:space="preserve">Требования к </w:t>
      </w:r>
      <w:proofErr w:type="spellStart"/>
      <w:r w:rsidRPr="0072219D">
        <w:rPr>
          <w:rFonts w:ascii="Times New Roman" w:hAnsi="Times New Roman"/>
          <w:b/>
          <w:bCs/>
          <w:sz w:val="28"/>
          <w:szCs w:val="28"/>
        </w:rPr>
        <w:t>метапредметным</w:t>
      </w:r>
      <w:proofErr w:type="spellEnd"/>
      <w:r w:rsidRPr="0072219D">
        <w:rPr>
          <w:rFonts w:ascii="Times New Roman" w:hAnsi="Times New Roman"/>
          <w:b/>
          <w:bCs/>
          <w:sz w:val="28"/>
          <w:szCs w:val="28"/>
        </w:rPr>
        <w:t xml:space="preserve"> результатам:</w:t>
      </w:r>
    </w:p>
    <w:p w:rsidR="002F5567" w:rsidRPr="0072219D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овладение способностью принимать и сохранять цели и зада</w:t>
      </w:r>
      <w:r w:rsidRPr="0072219D">
        <w:rPr>
          <w:rFonts w:ascii="Times New Roman" w:hAnsi="Times New Roman"/>
          <w:sz w:val="28"/>
          <w:szCs w:val="28"/>
        </w:rPr>
        <w:softHyphen/>
        <w:t>чи учебной деятельности, а также находить средства её осуществ</w:t>
      </w:r>
      <w:r w:rsidRPr="0072219D">
        <w:rPr>
          <w:rFonts w:ascii="Times New Roman" w:hAnsi="Times New Roman"/>
          <w:sz w:val="28"/>
          <w:szCs w:val="28"/>
        </w:rPr>
        <w:softHyphen/>
        <w:t>ления;</w:t>
      </w:r>
    </w:p>
    <w:p w:rsidR="002F5567" w:rsidRPr="0072219D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формирование умений планировать, контролировать и оце</w:t>
      </w:r>
      <w:r w:rsidRPr="0072219D">
        <w:rPr>
          <w:rFonts w:ascii="Times New Roman" w:hAnsi="Times New Roman"/>
          <w:sz w:val="28"/>
          <w:szCs w:val="28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72219D">
        <w:rPr>
          <w:rFonts w:ascii="Times New Roman" w:hAnsi="Times New Roman"/>
          <w:sz w:val="28"/>
          <w:szCs w:val="28"/>
        </w:rPr>
        <w:softHyphen/>
        <w:t>тивы в их выполнение на основе оценки и с учётом характера оши</w:t>
      </w:r>
      <w:r w:rsidRPr="0072219D">
        <w:rPr>
          <w:rFonts w:ascii="Times New Roman" w:hAnsi="Times New Roman"/>
          <w:sz w:val="28"/>
          <w:szCs w:val="28"/>
        </w:rPr>
        <w:softHyphen/>
        <w:t>бок; понимать причины успеха/неуспеха учебной деятельности;</w:t>
      </w:r>
    </w:p>
    <w:p w:rsidR="002F5567" w:rsidRPr="0072219D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адекватное использование речевых средств и средств ин</w:t>
      </w:r>
      <w:r w:rsidRPr="0072219D">
        <w:rPr>
          <w:rFonts w:ascii="Times New Roman" w:hAnsi="Times New Roman"/>
          <w:sz w:val="28"/>
          <w:szCs w:val="28"/>
        </w:rPr>
        <w:softHyphen/>
        <w:t>формационно-коммуникационных технологий для решения раз</w:t>
      </w:r>
      <w:r w:rsidRPr="0072219D">
        <w:rPr>
          <w:rFonts w:ascii="Times New Roman" w:hAnsi="Times New Roman"/>
          <w:sz w:val="28"/>
          <w:szCs w:val="28"/>
        </w:rPr>
        <w:softHyphen/>
        <w:t>личных коммуникативных и познавательных задач;</w:t>
      </w:r>
    </w:p>
    <w:p w:rsidR="002F5567" w:rsidRPr="0072219D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умение осуществлять информационный поиск для выполне</w:t>
      </w:r>
      <w:r w:rsidRPr="0072219D">
        <w:rPr>
          <w:rFonts w:ascii="Times New Roman" w:hAnsi="Times New Roman"/>
          <w:sz w:val="28"/>
          <w:szCs w:val="28"/>
        </w:rPr>
        <w:softHyphen/>
        <w:t>ния учебных заданий;</w:t>
      </w:r>
    </w:p>
    <w:p w:rsidR="002F5567" w:rsidRPr="0072219D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2F5567" w:rsidRPr="0072219D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овладение логическими действиями анализа, синтеза, срав</w:t>
      </w:r>
      <w:r w:rsidRPr="0072219D">
        <w:rPr>
          <w:rFonts w:ascii="Times New Roman" w:hAnsi="Times New Roman"/>
          <w:sz w:val="28"/>
          <w:szCs w:val="28"/>
        </w:rPr>
        <w:softHyphen/>
        <w:t>нения, обобщения, классификации, установления аналогий и при</w:t>
      </w:r>
      <w:r w:rsidRPr="0072219D">
        <w:rPr>
          <w:rFonts w:ascii="Times New Roman" w:hAnsi="Times New Roman"/>
          <w:sz w:val="28"/>
          <w:szCs w:val="28"/>
        </w:rPr>
        <w:softHyphen/>
        <w:t>чинно-следственных связей, построения рассуждений, отнесения к известным понятиям;</w:t>
      </w:r>
    </w:p>
    <w:p w:rsidR="002F5567" w:rsidRPr="0072219D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готовность слушать собеседника, вести диалог, признавать возможность существования различных точек зрения и права  иметь свою собственную; излагать своё мнение и аргумен</w:t>
      </w:r>
      <w:r w:rsidRPr="0072219D">
        <w:rPr>
          <w:rFonts w:ascii="Times New Roman" w:hAnsi="Times New Roman"/>
          <w:sz w:val="28"/>
          <w:szCs w:val="28"/>
        </w:rPr>
        <w:softHyphen/>
        <w:t>тировать свою точку зрения и оценку событий;</w:t>
      </w:r>
    </w:p>
    <w:p w:rsidR="002F5567" w:rsidRPr="0072219D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определение общей цели и путей её достижения, умение</w:t>
      </w:r>
      <w:r w:rsidRPr="0072219D">
        <w:rPr>
          <w:rFonts w:ascii="Times New Roman" w:hAnsi="Times New Roman"/>
          <w:sz w:val="28"/>
          <w:szCs w:val="28"/>
        </w:rPr>
        <w:br/>
        <w:t>договориться о распределении ролей в совместной деятельнос</w:t>
      </w:r>
      <w:r w:rsidRPr="0072219D">
        <w:rPr>
          <w:rFonts w:ascii="Times New Roman" w:hAnsi="Times New Roman"/>
          <w:sz w:val="28"/>
          <w:szCs w:val="28"/>
        </w:rPr>
        <w:softHyphen/>
        <w:t xml:space="preserve">ти; </w:t>
      </w:r>
    </w:p>
    <w:p w:rsidR="009057D5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адекватно оценивать поведение свое  и  окружающих.</w:t>
      </w:r>
    </w:p>
    <w:p w:rsidR="0010593B" w:rsidRPr="0072219D" w:rsidRDefault="0010593B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2F5567" w:rsidRPr="0072219D" w:rsidRDefault="002F5567" w:rsidP="005646BC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>Требования к предметным результатам:</w:t>
      </w:r>
    </w:p>
    <w:p w:rsidR="002F5567" w:rsidRPr="0072219D" w:rsidRDefault="002F5567" w:rsidP="005646BC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lastRenderedPageBreak/>
        <w:t xml:space="preserve">знание, понимание и принятие </w:t>
      </w:r>
      <w:proofErr w:type="gramStart"/>
      <w:r w:rsidRPr="0072219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2219D">
        <w:rPr>
          <w:rFonts w:ascii="Times New Roman" w:hAnsi="Times New Roman"/>
          <w:sz w:val="28"/>
          <w:szCs w:val="28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2F5567" w:rsidRPr="0072219D" w:rsidRDefault="002F5567" w:rsidP="005646BC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знакомство с основами светской и религиозной морали, по</w:t>
      </w:r>
      <w:r w:rsidRPr="0072219D">
        <w:rPr>
          <w:rFonts w:ascii="Times New Roman" w:hAnsi="Times New Roman"/>
          <w:sz w:val="28"/>
          <w:szCs w:val="28"/>
        </w:rPr>
        <w:softHyphen/>
        <w:t>нимание их значения в выстраивании конструктивных отношений в обществе;</w:t>
      </w:r>
    </w:p>
    <w:p w:rsidR="002F5567" w:rsidRPr="0072219D" w:rsidRDefault="002F5567" w:rsidP="005646BC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формирование первоначальных представлений о светской этике, религиозной культуре и их роли в истории и современно</w:t>
      </w:r>
      <w:r w:rsidRPr="0072219D">
        <w:rPr>
          <w:rFonts w:ascii="Times New Roman" w:hAnsi="Times New Roman"/>
          <w:sz w:val="28"/>
          <w:szCs w:val="28"/>
        </w:rPr>
        <w:softHyphen/>
        <w:t>сти России;</w:t>
      </w:r>
    </w:p>
    <w:p w:rsidR="008F6494" w:rsidRPr="0072219D" w:rsidRDefault="002F5567" w:rsidP="008F6494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осознание ценности нравственности и духовности в челове</w:t>
      </w:r>
      <w:r w:rsidRPr="0072219D">
        <w:rPr>
          <w:rFonts w:ascii="Times New Roman" w:hAnsi="Times New Roman"/>
          <w:sz w:val="28"/>
          <w:szCs w:val="28"/>
        </w:rPr>
        <w:softHyphen/>
        <w:t>ческой жизни.</w:t>
      </w:r>
    </w:p>
    <w:p w:rsidR="008F6494" w:rsidRPr="0072219D" w:rsidRDefault="008F6494" w:rsidP="008F6494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color w:val="000000"/>
          <w:sz w:val="28"/>
          <w:szCs w:val="28"/>
        </w:rPr>
        <w:tab/>
        <w:t xml:space="preserve">Данный модуль комплексного курса ОРКСЭ - «Основы православной культуры 4 класс» - </w:t>
      </w:r>
      <w:r w:rsidRPr="0072219D">
        <w:rPr>
          <w:rFonts w:ascii="Times New Roman" w:hAnsi="Times New Roman"/>
          <w:b/>
          <w:color w:val="000000"/>
          <w:sz w:val="28"/>
          <w:szCs w:val="28"/>
        </w:rPr>
        <w:t xml:space="preserve">изучается </w:t>
      </w:r>
      <w:proofErr w:type="gramStart"/>
      <w:r w:rsidRPr="0072219D">
        <w:rPr>
          <w:rFonts w:ascii="Times New Roman" w:hAnsi="Times New Roman"/>
          <w:b/>
          <w:color w:val="000000"/>
          <w:sz w:val="28"/>
          <w:szCs w:val="28"/>
        </w:rPr>
        <w:t>обучающимся</w:t>
      </w:r>
      <w:proofErr w:type="gramEnd"/>
      <w:r w:rsidRPr="0072219D">
        <w:rPr>
          <w:rFonts w:ascii="Times New Roman" w:hAnsi="Times New Roman"/>
          <w:b/>
          <w:color w:val="000000"/>
          <w:sz w:val="28"/>
          <w:szCs w:val="28"/>
        </w:rPr>
        <w:t xml:space="preserve"> 4 классов</w:t>
      </w:r>
      <w:r w:rsidRPr="0072219D">
        <w:rPr>
          <w:rFonts w:ascii="Times New Roman" w:hAnsi="Times New Roman"/>
          <w:color w:val="000000"/>
          <w:sz w:val="28"/>
          <w:szCs w:val="28"/>
        </w:rPr>
        <w:t xml:space="preserve"> с их согласия и  по выбору его  родителей.    Преподавание осуществляется в 4 классе 1 урок в неделю </w:t>
      </w:r>
    </w:p>
    <w:p w:rsidR="0010593B" w:rsidRDefault="008F6494" w:rsidP="0010593B">
      <w:pPr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72219D">
        <w:rPr>
          <w:rFonts w:ascii="Times New Roman" w:hAnsi="Times New Roman"/>
          <w:b/>
          <w:color w:val="000000"/>
          <w:sz w:val="28"/>
          <w:szCs w:val="28"/>
        </w:rPr>
        <w:t xml:space="preserve">Всего </w:t>
      </w:r>
      <w:r w:rsidRPr="007221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219D">
        <w:rPr>
          <w:rFonts w:ascii="Times New Roman" w:hAnsi="Times New Roman"/>
          <w:b/>
          <w:color w:val="000000"/>
          <w:sz w:val="28"/>
          <w:szCs w:val="28"/>
        </w:rPr>
        <w:t>34 часа</w:t>
      </w:r>
      <w:r w:rsidRPr="0072219D">
        <w:rPr>
          <w:rFonts w:ascii="Times New Roman" w:hAnsi="Times New Roman"/>
          <w:color w:val="000000"/>
          <w:sz w:val="28"/>
          <w:szCs w:val="28"/>
        </w:rPr>
        <w:t xml:space="preserve"> за год</w:t>
      </w:r>
    </w:p>
    <w:p w:rsidR="0010593B" w:rsidRDefault="0010593B" w:rsidP="0010593B">
      <w:pPr>
        <w:spacing w:after="0" w:line="240" w:lineRule="auto"/>
        <w:ind w:left="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620D" w:rsidRPr="0010593B" w:rsidRDefault="0010593B" w:rsidP="0010593B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15620D" w:rsidRPr="0072219D">
        <w:rPr>
          <w:rFonts w:ascii="Times New Roman" w:hAnsi="Times New Roman"/>
          <w:b/>
          <w:sz w:val="28"/>
          <w:szCs w:val="28"/>
        </w:rPr>
        <w:t>ематическое планирование моду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0892"/>
        <w:gridCol w:w="1676"/>
      </w:tblGrid>
      <w:tr w:rsidR="0015620D" w:rsidRPr="0072219D" w:rsidTr="002159AC">
        <w:trPr>
          <w:trHeight w:val="169"/>
        </w:trPr>
        <w:tc>
          <w:tcPr>
            <w:tcW w:w="1417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D">
              <w:rPr>
                <w:rFonts w:ascii="Times New Roman" w:hAnsi="Times New Roman"/>
                <w:b/>
                <w:sz w:val="28"/>
                <w:szCs w:val="28"/>
              </w:rPr>
              <w:t>№ темы</w:t>
            </w:r>
          </w:p>
        </w:tc>
        <w:tc>
          <w:tcPr>
            <w:tcW w:w="10892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D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676" w:type="dxa"/>
          </w:tcPr>
          <w:p w:rsidR="0010593B" w:rsidRDefault="0015620D" w:rsidP="001059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D">
              <w:rPr>
                <w:rFonts w:ascii="Times New Roman" w:hAnsi="Times New Roman"/>
                <w:b/>
                <w:sz w:val="28"/>
                <w:szCs w:val="28"/>
              </w:rPr>
              <w:t>Коли</w:t>
            </w:r>
          </w:p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2219D">
              <w:rPr>
                <w:rFonts w:ascii="Times New Roman" w:hAnsi="Times New Roman"/>
                <w:b/>
                <w:sz w:val="28"/>
                <w:szCs w:val="28"/>
              </w:rPr>
              <w:t>чество</w:t>
            </w:r>
            <w:proofErr w:type="spellEnd"/>
            <w:r w:rsidRPr="0072219D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15620D" w:rsidRPr="0072219D" w:rsidTr="002159AC">
        <w:trPr>
          <w:trHeight w:val="169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Россия – наша Родина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169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Культура и религия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169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Человек и Бог в православии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169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равославная молитва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169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Библия и Евангелие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169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роповедь Христа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169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Христос и Его крест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169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асха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169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равославное учение о человеке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169"/>
        </w:trPr>
        <w:tc>
          <w:tcPr>
            <w:tcW w:w="1417" w:type="dxa"/>
          </w:tcPr>
          <w:p w:rsidR="0015620D" w:rsidRPr="0072219D" w:rsidRDefault="0015620D" w:rsidP="001059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Совесть и раскаяние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52395">
        <w:trPr>
          <w:trHeight w:val="423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Заповеди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23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Милосердие и сострадание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Золотое правило этики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Храм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Икона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Творческие работы учащихся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Как христианство пришло на Русь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одвиг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Заповеди блаженств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Зачем творить добро?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Чудо в жизни христианина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равославие о Божием суде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E92450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Таинство Причастия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E92450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Монастырь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E92450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Отношение христианина к природе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E92450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Христианская семья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Защита Отечества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Христианин в труде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 xml:space="preserve">Любовь и уважение к Отечеству 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23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72219D">
              <w:rPr>
                <w:rFonts w:ascii="Times New Roman" w:hAnsi="Times New Roman"/>
                <w:iCs/>
                <w:sz w:val="28"/>
                <w:szCs w:val="28"/>
              </w:rPr>
              <w:t xml:space="preserve">Подготовка творческих проектов учащихся 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23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32-33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72219D">
              <w:rPr>
                <w:rFonts w:ascii="Times New Roman" w:hAnsi="Times New Roman"/>
                <w:iCs/>
                <w:sz w:val="28"/>
                <w:szCs w:val="28"/>
              </w:rPr>
              <w:t>Выступление</w:t>
            </w:r>
            <w:r w:rsidR="0010593B">
              <w:rPr>
                <w:rFonts w:ascii="Times New Roman" w:hAnsi="Times New Roman"/>
                <w:iCs/>
                <w:sz w:val="28"/>
                <w:szCs w:val="28"/>
              </w:rPr>
              <w:t xml:space="preserve"> учащихся  со своими творческими </w:t>
            </w:r>
            <w:r w:rsidRPr="0072219D">
              <w:rPr>
                <w:rFonts w:ascii="Times New Roman" w:hAnsi="Times New Roman"/>
                <w:iCs/>
                <w:sz w:val="28"/>
                <w:szCs w:val="28"/>
              </w:rPr>
              <w:t xml:space="preserve"> работами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892" w:type="dxa"/>
          </w:tcPr>
          <w:p w:rsidR="0015620D" w:rsidRPr="0010593B" w:rsidRDefault="0015620D" w:rsidP="0015620D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219D">
              <w:rPr>
                <w:rFonts w:ascii="Times New Roman" w:hAnsi="Times New Roman"/>
                <w:iCs/>
                <w:sz w:val="28"/>
                <w:szCs w:val="28"/>
              </w:rPr>
              <w:t>Презентация творческих проектов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93B" w:rsidRPr="0072219D" w:rsidTr="002159AC">
        <w:trPr>
          <w:trHeight w:val="440"/>
        </w:trPr>
        <w:tc>
          <w:tcPr>
            <w:tcW w:w="1417" w:type="dxa"/>
          </w:tcPr>
          <w:p w:rsidR="0010593B" w:rsidRPr="0072219D" w:rsidRDefault="0010593B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2" w:type="dxa"/>
          </w:tcPr>
          <w:p w:rsidR="0010593B" w:rsidRPr="0072219D" w:rsidRDefault="0010593B" w:rsidP="0015620D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сего:</w:t>
            </w:r>
          </w:p>
        </w:tc>
        <w:tc>
          <w:tcPr>
            <w:tcW w:w="1676" w:type="dxa"/>
          </w:tcPr>
          <w:p w:rsidR="0010593B" w:rsidRPr="0072219D" w:rsidRDefault="0010593B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ч.</w:t>
            </w:r>
          </w:p>
        </w:tc>
      </w:tr>
    </w:tbl>
    <w:p w:rsidR="000D3C7E" w:rsidRPr="0010593B" w:rsidRDefault="000D3C7E" w:rsidP="0010593B">
      <w:pPr>
        <w:pStyle w:val="a3"/>
        <w:suppressAutoHyphens/>
        <w:ind w:left="360"/>
        <w:jc w:val="center"/>
        <w:rPr>
          <w:b/>
          <w:sz w:val="28"/>
          <w:szCs w:val="28"/>
        </w:rPr>
      </w:pPr>
      <w:r w:rsidRPr="0072219D">
        <w:rPr>
          <w:b/>
          <w:sz w:val="28"/>
          <w:szCs w:val="28"/>
        </w:rPr>
        <w:t>ПЕРЕЧЕНЬ УЧЕБНО-МЕТОДИЧЕСКОГО ОБЕСПЕЧЕНИЯ</w:t>
      </w:r>
    </w:p>
    <w:p w:rsidR="008F6494" w:rsidRDefault="008F6494" w:rsidP="0010593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2219D">
        <w:rPr>
          <w:rFonts w:ascii="Times New Roman" w:hAnsi="Times New Roman"/>
          <w:color w:val="000000"/>
          <w:sz w:val="28"/>
          <w:szCs w:val="28"/>
        </w:rPr>
        <w:t>Развернутое тематическое планирование составлено на основе авторской учебной программы комплексного учебного курса «Основы религиозных культур и светской этики», А.Я. Данилюк, «Просвещение», 2012.</w:t>
      </w:r>
    </w:p>
    <w:p w:rsidR="0010593B" w:rsidRPr="0072219D" w:rsidRDefault="0010593B" w:rsidP="0010593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6494" w:rsidRPr="0072219D" w:rsidRDefault="008F6494" w:rsidP="0010593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2219D">
        <w:rPr>
          <w:rFonts w:ascii="Times New Roman" w:hAnsi="Times New Roman"/>
          <w:color w:val="000000"/>
          <w:sz w:val="28"/>
          <w:szCs w:val="28"/>
        </w:rPr>
        <w:t>Для реализации программного содержания используется</w:t>
      </w:r>
      <w:proofErr w:type="gramStart"/>
      <w:r w:rsidRPr="007221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2442" w:rsidRPr="0072219D">
        <w:rPr>
          <w:rFonts w:ascii="Times New Roman" w:hAnsi="Times New Roman"/>
          <w:sz w:val="28"/>
          <w:szCs w:val="28"/>
        </w:rPr>
        <w:t>:</w:t>
      </w:r>
      <w:proofErr w:type="gramEnd"/>
    </w:p>
    <w:p w:rsidR="00072442" w:rsidRPr="0072219D" w:rsidRDefault="00072442" w:rsidP="0010593B">
      <w:pPr>
        <w:pStyle w:val="a4"/>
        <w:rPr>
          <w:rFonts w:ascii="Times New Roman" w:hAnsi="Times New Roman"/>
          <w:b/>
          <w:sz w:val="28"/>
          <w:szCs w:val="28"/>
        </w:rPr>
      </w:pPr>
      <w:r w:rsidRPr="0072219D">
        <w:rPr>
          <w:rFonts w:ascii="Times New Roman" w:hAnsi="Times New Roman"/>
          <w:b/>
          <w:sz w:val="28"/>
          <w:szCs w:val="28"/>
        </w:rPr>
        <w:t>Для</w:t>
      </w:r>
      <w:r w:rsidR="00112DA0">
        <w:rPr>
          <w:rFonts w:ascii="Times New Roman" w:hAnsi="Times New Roman"/>
          <w:b/>
          <w:sz w:val="28"/>
          <w:szCs w:val="28"/>
        </w:rPr>
        <w:t xml:space="preserve"> учителя и </w:t>
      </w:r>
      <w:r w:rsidRPr="0072219D">
        <w:rPr>
          <w:rFonts w:ascii="Times New Roman" w:hAnsi="Times New Roman"/>
          <w:b/>
          <w:sz w:val="28"/>
          <w:szCs w:val="28"/>
        </w:rPr>
        <w:t xml:space="preserve"> учеников: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1.Учебник для учащихся «Основы православной культуры»  4 класс. Просвещение. Москва. 2010г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 xml:space="preserve">2.Электронное приложение к учебному пособию А.В.Кураева. Основы религиозных культур и светской этики. Основы православной культуры. 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072442" w:rsidRPr="0072219D" w:rsidRDefault="00072442" w:rsidP="0010593B">
      <w:pPr>
        <w:pStyle w:val="a4"/>
        <w:rPr>
          <w:rFonts w:ascii="Times New Roman" w:hAnsi="Times New Roman"/>
          <w:b/>
          <w:sz w:val="28"/>
          <w:szCs w:val="28"/>
        </w:rPr>
      </w:pPr>
      <w:r w:rsidRPr="0072219D">
        <w:rPr>
          <w:rFonts w:ascii="Times New Roman" w:hAnsi="Times New Roman"/>
          <w:b/>
          <w:sz w:val="28"/>
          <w:szCs w:val="28"/>
        </w:rPr>
        <w:t xml:space="preserve">Для родителей: 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«Основы религиозных культур и светской этики». Книга для родителей.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 xml:space="preserve"> </w:t>
      </w:r>
    </w:p>
    <w:p w:rsidR="00072442" w:rsidRPr="0072219D" w:rsidRDefault="00072442" w:rsidP="0010593B">
      <w:pPr>
        <w:pStyle w:val="a4"/>
        <w:rPr>
          <w:rFonts w:ascii="Times New Roman" w:hAnsi="Times New Roman"/>
          <w:b/>
          <w:sz w:val="28"/>
          <w:szCs w:val="28"/>
        </w:rPr>
      </w:pPr>
      <w:r w:rsidRPr="0072219D">
        <w:rPr>
          <w:rFonts w:ascii="Times New Roman" w:hAnsi="Times New Roman"/>
          <w:b/>
          <w:sz w:val="28"/>
          <w:szCs w:val="28"/>
        </w:rPr>
        <w:t>Для учителя: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1. «Основы религиозных культур и светской этики». Программы общеобразовательных учреждений.4 класс. 2010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2. «Основы религиозных культур и светской этики». Книга для учителя. Справочная литература.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3. Электронное приложение к учебному пособию А.В.Кураева. Основы религиозных культур и светской этики. Основы православной культуры. 4.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 xml:space="preserve">4. Дополнительные мультимедийные (цифровые) образовательные ресурсы, </w:t>
      </w:r>
      <w:proofErr w:type="gramStart"/>
      <w:r w:rsidRPr="0072219D">
        <w:rPr>
          <w:rFonts w:ascii="Times New Roman" w:hAnsi="Times New Roman"/>
          <w:sz w:val="28"/>
          <w:szCs w:val="28"/>
        </w:rPr>
        <w:t>интернет–ресурсы</w:t>
      </w:r>
      <w:proofErr w:type="gramEnd"/>
      <w:r w:rsidRPr="0072219D">
        <w:rPr>
          <w:rFonts w:ascii="Times New Roman" w:hAnsi="Times New Roman"/>
          <w:sz w:val="28"/>
          <w:szCs w:val="28"/>
        </w:rPr>
        <w:t>, аудиозаписи, видеофильмы, мультимедийные презентации, тематически связанные с содержанием курса.</w:t>
      </w:r>
    </w:p>
    <w:p w:rsidR="00072442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5. Энциклопедическая и справочная литература.</w:t>
      </w: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  <w:sectPr w:rsidR="0082770B" w:rsidSect="002159AC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82770B" w:rsidRPr="000E3B7E" w:rsidRDefault="0082770B" w:rsidP="00112D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Pr="000E3B7E">
        <w:rPr>
          <w:rFonts w:ascii="Times New Roman" w:hAnsi="Times New Roman"/>
          <w:b/>
          <w:sz w:val="28"/>
          <w:szCs w:val="28"/>
        </w:rPr>
        <w:t>ематичес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3B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поурочное</w:t>
      </w:r>
      <w:r w:rsidRPr="000E3B7E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3B7E">
        <w:rPr>
          <w:rFonts w:ascii="Times New Roman" w:hAnsi="Times New Roman"/>
          <w:b/>
          <w:sz w:val="28"/>
          <w:szCs w:val="28"/>
        </w:rPr>
        <w:t>планирование по учебному предмету «Основы  религиозных культур и светской этики»</w:t>
      </w:r>
    </w:p>
    <w:p w:rsidR="0082770B" w:rsidRPr="000E3B7E" w:rsidRDefault="0082770B" w:rsidP="00827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B7E">
        <w:rPr>
          <w:rFonts w:ascii="Times New Roman" w:hAnsi="Times New Roman"/>
          <w:b/>
          <w:sz w:val="28"/>
          <w:szCs w:val="28"/>
        </w:rPr>
        <w:t>( модуль «Основы православной культуры)</w:t>
      </w:r>
      <w:r>
        <w:rPr>
          <w:rFonts w:ascii="Times New Roman" w:hAnsi="Times New Roman"/>
          <w:b/>
          <w:sz w:val="28"/>
          <w:szCs w:val="28"/>
        </w:rPr>
        <w:t xml:space="preserve"> 4 класс</w:t>
      </w:r>
    </w:p>
    <w:p w:rsidR="0082770B" w:rsidRPr="000E3B7E" w:rsidRDefault="0082770B" w:rsidP="0082770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1417"/>
        <w:gridCol w:w="3402"/>
        <w:gridCol w:w="2835"/>
        <w:gridCol w:w="1843"/>
        <w:gridCol w:w="1985"/>
        <w:gridCol w:w="1275"/>
      </w:tblGrid>
      <w:tr w:rsidR="0082770B" w:rsidRPr="000E3B7E" w:rsidTr="0082770B">
        <w:tc>
          <w:tcPr>
            <w:tcW w:w="675" w:type="dxa"/>
            <w:vMerge w:val="restart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24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8080" w:type="dxa"/>
            <w:gridSpan w:val="3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985" w:type="dxa"/>
            <w:vMerge w:val="restart"/>
          </w:tcPr>
          <w:p w:rsidR="0082770B" w:rsidRPr="00A93373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373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275" w:type="dxa"/>
            <w:vMerge w:val="restart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82770B" w:rsidRPr="000E3B7E" w:rsidTr="0082770B">
        <w:tc>
          <w:tcPr>
            <w:tcW w:w="675" w:type="dxa"/>
            <w:vMerge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2835" w:type="dxa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 </w:t>
            </w:r>
          </w:p>
        </w:tc>
        <w:tc>
          <w:tcPr>
            <w:tcW w:w="1985" w:type="dxa"/>
            <w:vMerge/>
          </w:tcPr>
          <w:p w:rsidR="0082770B" w:rsidRPr="00A93373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Россия – наша Родина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 xml:space="preserve">Знать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сновные понятия: Отечество, Родина, духовный мир, культурные традиции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что такое духовный мир человека. Рассказать о традициях своей семьи. Рассказать, какие ценности лежат в основе своей семьи. Рассказать о празднике День народного единства (4 ноября).  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sz w:val="28"/>
                <w:szCs w:val="28"/>
              </w:rPr>
              <w:t>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sz w:val="28"/>
                <w:szCs w:val="28"/>
              </w:rPr>
              <w:t>выполнение действий по алгоритм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sz w:val="28"/>
                <w:szCs w:val="28"/>
              </w:rPr>
              <w:t>выражение своих мыслей.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 понятия Родина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Написать сочинение «С чего начинается Родина?»</w:t>
            </w:r>
          </w:p>
        </w:tc>
        <w:tc>
          <w:tcPr>
            <w:tcW w:w="1275" w:type="dxa"/>
          </w:tcPr>
          <w:p w:rsidR="0082770B" w:rsidRPr="005403E7" w:rsidRDefault="0082770B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Культура и религия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познание.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Что такое культура, и как она создаётся. Что такое религия. Что такое православ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Выразить слова благодарности в разнообразных формах. Понимать взаимосвязь русской культуры и православия. Рассказать о традициях русской православной культуры </w:t>
            </w:r>
            <w:r w:rsidRPr="000E3B7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XVII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иск и отбор необходимой информации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 xml:space="preserve"> Подготовить рассказ </w:t>
            </w:r>
          </w:p>
          <w:p w:rsidR="0082770B" w:rsidRPr="00A93373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Что такое культура?</w:t>
            </w:r>
          </w:p>
          <w:p w:rsidR="0082770B" w:rsidRPr="00A93373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Что такое религия?</w:t>
            </w:r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Человек и Бог в православии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ние.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на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 Кого православная культура называет Творцом. Какие дары получили от Творца люди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Понимать, как вера влияет на поступки человека, и рассказать об этом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ть договариваться, вести дискуссию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Подготовить ответ «Что значит быть православным человеком?»</w:t>
            </w:r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равославная молитва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исследова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на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Что такое молитва, и чем она отличается от магии. Какие бывают виды молитв. Что значит «благодать». Кто такие святые.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Рассказать, что значит «молиться», и чем отличается молитва от магии. Объяснить слово «искушение», и зачем людям посылаются испытания в жизни. Объяснить выражение «Знать, как «Отче наш»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слышать, слушать и понимать партнера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 xml:space="preserve">Подготовить рассказ </w:t>
            </w:r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Что такое молитва</w:t>
            </w:r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Библия и Евангелие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позна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Кто такой христианин. Кто такие пророки и апостолы. Что такое Библия и Евангел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Что такое Откровение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Бож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 что такое Священное Писание, и из каких частей оно состоит. Объяснить связь слов Христос – христианство – христианин. Объяснить, как переводится слово «Евангелие», и почему оно так называется. Рассказать об апостолах Христовых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Подготовить сообщения на тему: «Кто такие христиане?»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роповедь Христа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позна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такое проповедь (Нагорная проповедь). Как христиане относятся к мести, и почему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 чему учил Христос. Объяснить, что является духовными сокровищами. Рассказать, какое богатство христиане считают истинным и вечным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Подготовить рассказ «Добро и зло в православной традиции».</w:t>
            </w:r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Христос и Его крест</w:t>
            </w:r>
          </w:p>
        </w:tc>
        <w:tc>
          <w:tcPr>
            <w:tcW w:w="1417" w:type="dxa"/>
          </w:tcPr>
          <w:p w:rsidR="0082770B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такое «воплощение» («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Боговоплоще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>»), Голгофа.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Кто такой Богочеловек.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В чём состояла жертва Иисуса Христа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Рассказать о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ждестве Христове. Объяснить, что так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Боговоплощение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>. Объяснить, почему Христос не уклонился от распятия. Объяснить, почему крест стал символом христианства, и какой смысл христиане вкладывают в этот символ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ть вести дискуссию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Нарисовать православный крест.</w:t>
            </w:r>
          </w:p>
        </w:tc>
        <w:tc>
          <w:tcPr>
            <w:tcW w:w="1275" w:type="dxa"/>
          </w:tcPr>
          <w:p w:rsidR="0082770B" w:rsidRPr="005403E7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асха</w:t>
            </w:r>
          </w:p>
        </w:tc>
        <w:tc>
          <w:tcPr>
            <w:tcW w:w="1417" w:type="dxa"/>
          </w:tcPr>
          <w:p w:rsidR="0082770B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к-познание и </w:t>
            </w: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ужде</w:t>
            </w:r>
            <w:proofErr w:type="spellEnd"/>
          </w:p>
          <w:p w:rsidR="0082770B" w:rsidRPr="000E3B7E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Что такое Пасха (Воскресение).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Как празднуют Пасху.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Как звучит пасхальное приветствие. Как звучит пасхальный гимн. Что такое христианский пост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 почему Иисуса Христа называют Спасителем. Объяснить, как христиане связывают свою судьбу с воскресением Христа. Рассказать, в чём состоит смысл пасхального гимна. Рассказать, в чём состоит смысл христианского поста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важать в общении и сотрудничества партнера и самого себя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Нарисовать пасхальную открытку на тему «Празднуем Пасху»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равославное учение о человеке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лабораторное</w:t>
            </w:r>
            <w:proofErr w:type="spellEnd"/>
            <w:proofErr w:type="gramEnd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нятие.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Чем человек отличается от животного. Что такое «внутренний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мир» человека. В чём заключается свобода для христианина. Как Библия рассказывает о происхождении души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>ристианина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 выражение «внутренний мир» человека. Составить рассказ на тему «Как Бог подарил человеку душу». Объяснить выражение «болезни души». Объяснить, в чём заключается свобода для христианина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lastRenderedPageBreak/>
              <w:t>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ажать в общении и сотрудничества партнера и самого себя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>Написать мини-</w:t>
            </w:r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>сочинение на «Когда на душе светло и радостно»</w:t>
            </w:r>
            <w:proofErr w:type="gramEnd"/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Совесть и раскаяние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христиане считают  добром, злом, грехом, что такое совесть, раскаяние, покаяние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Рассказать, как совесть подсказывает человеку правильный выбор в поступках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Объяснить выражение «Человек – это животное, умеющее краснеть». Объяснить связь между выражениями «бессовестный человек» и «мёртвая душа». Рассказать, почему покаяние называют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«лекарством души»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– способность понимать и проявлять свои чувства посредством слов.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 построение логической цепи рассуждений.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Мини-рассказ «Как исправлять ошибки?», «Спешить делать добро»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Заповеди</w:t>
            </w:r>
          </w:p>
        </w:tc>
        <w:tc>
          <w:tcPr>
            <w:tcW w:w="1417" w:type="dxa"/>
          </w:tcPr>
          <w:p w:rsidR="0082770B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такое «заповедь», «скрижали». Какие заповеди были даны людям через пророка Моисея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Рассказать, что такое «Десять заповедей» или «Закон Моисея». Рассказать, что общего у воровства и убийства. Рассказать, как зависть гасит радость. Отличать 10 заповедей Моисея от заповедей блаженств Иисуса Христа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sz w:val="28"/>
                <w:szCs w:val="28"/>
              </w:rPr>
              <w:t>анализировать жизненные ситуации и выбирать нравственные формы поведения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согласованно выполнять совместную деятельность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Обсудить с родителями, почему нельзя лгать.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Милосердие и сострадание</w:t>
            </w:r>
          </w:p>
        </w:tc>
        <w:tc>
          <w:tcPr>
            <w:tcW w:w="1417" w:type="dxa"/>
          </w:tcPr>
          <w:p w:rsidR="0082770B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Кого христиане называют «ближним». Как христианин должен относиться к людям. Что такое «милосердие», «милостыня»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 можно ли за милосердную помощь брать плату, и почему. Рассказать, что нужно делать человеку, чтобы стать милосердным. Рассказать, какие существуют дела милосердия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оценка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нравственных норм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 извлечение необходимой информации.</w:t>
            </w:r>
            <w:proofErr w:type="gramEnd"/>
          </w:p>
          <w:p w:rsidR="0082770B" w:rsidRPr="0082770B" w:rsidRDefault="0082770B" w:rsidP="001104AE">
            <w:pPr>
              <w:tabs>
                <w:tab w:val="center" w:pos="1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сотрудничать в совместном решении проблемы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личностн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Мини-сочинение «</w:t>
            </w:r>
            <w:proofErr w:type="gramStart"/>
            <w:r w:rsidRPr="00A93373">
              <w:rPr>
                <w:rFonts w:ascii="Times New Roman" w:hAnsi="Times New Roman"/>
                <w:sz w:val="28"/>
                <w:szCs w:val="28"/>
              </w:rPr>
              <w:t>Ближний</w:t>
            </w:r>
            <w:proofErr w:type="gramEnd"/>
            <w:r w:rsidRPr="00A93373">
              <w:rPr>
                <w:rFonts w:ascii="Times New Roman" w:hAnsi="Times New Roman"/>
                <w:sz w:val="28"/>
                <w:szCs w:val="28"/>
              </w:rPr>
              <w:t xml:space="preserve"> для меня – это…»                  </w:t>
            </w:r>
          </w:p>
        </w:tc>
        <w:tc>
          <w:tcPr>
            <w:tcW w:w="1275" w:type="dxa"/>
          </w:tcPr>
          <w:p w:rsidR="0082770B" w:rsidRPr="005403E7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Золотое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правило этики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рок-</w:t>
            </w: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мышл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такое «этика».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Главное правило человеческих отношений. Что такое «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еосуждение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 почему главное правило этики называется «золотое». Сформулировать своё мнение: как уберечься от осуждения других людей. Рассказать по картине В.Поленова «Грешница», как Христос защитил женщину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lastRenderedPageBreak/>
              <w:t>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82770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ить и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ить </w:t>
            </w:r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>свои правила этики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Храм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экскурсия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Для чего людям нужен храм, что они там делают. Как устроен православный храм.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Что такое «алтарь», «Царские врата», «икона», «иконостас», «канун», «поминание», «благословение». Что такое «церковно-славянский язык»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Рассказать, как устроен православный храм. Рассказать, что такое иконостас, и какие иконы в нём присутствуют обязательно. Рассказать,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может ли православный христианин молиться без иконы. Отличать на иконе изображение Иисуса Христа и Божьей Матери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бъяснить значение выражения «Казанская Богоматерь».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Рассказать правила поведения в храме, и для чего они нужны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ажать в общении и сотрудничества партнера и самого себя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93373">
              <w:rPr>
                <w:rFonts w:ascii="Times New Roman" w:hAnsi="Times New Roman"/>
                <w:sz w:val="28"/>
                <w:szCs w:val="28"/>
              </w:rPr>
              <w:t>Повторить</w:t>
            </w:r>
            <w:proofErr w:type="gramEnd"/>
            <w:r w:rsidRPr="00A93373">
              <w:rPr>
                <w:rFonts w:ascii="Times New Roman" w:hAnsi="Times New Roman"/>
                <w:sz w:val="28"/>
                <w:szCs w:val="28"/>
              </w:rPr>
              <w:t xml:space="preserve"> как устроен православный храм</w:t>
            </w:r>
          </w:p>
          <w:p w:rsidR="0082770B" w:rsidRPr="00A93373" w:rsidRDefault="0082770B" w:rsidP="00110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Икона</w:t>
            </w:r>
          </w:p>
        </w:tc>
        <w:tc>
          <w:tcPr>
            <w:tcW w:w="1417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ознак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на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В чём состоит отличие иконы от обычной живописной картины, и почему. Зачем христианам нужны иконы, и как на иконах изображается невидимый мир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 как понятие света связано с пониманием Бога в христианстве. Объяснить, почему христиане считают возможным изображать невидимого Бога. Рассказать, кому молятся христиане, стоя перед иконой. Объяснить слова «нимб» и «лик»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 xml:space="preserve">Подберите пары картин и икон, связанных одной темой, образом, сюжетом. 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Творческие работы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Как готовится творческая работа, какие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существуют виды творческих работ. Как пользоваться литературой и другими источниками информации, как правильно отобрать нужную информацию и сделать выводы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>ыступление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Искать требующуюся литературу.</w:t>
            </w:r>
            <w:r w:rsidRPr="000E3B7E">
              <w:rPr>
                <w:rFonts w:ascii="Times New Roman" w:hAnsi="Times New Roman"/>
                <w:sz w:val="28"/>
                <w:szCs w:val="28"/>
              </w:rPr>
              <w:br/>
              <w:t>Работать с книгой, со статьей и другой информацией. Свести всю найденную информацию в последовательный общий текст. Оформить работу в соответствии с требованиями. Подготовить устное выступле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2770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слышать, слушать и понимать партнера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Оформлять свои мысли в устной и письменной речи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формлять свои мысли в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устной и письменной речи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обрать </w:t>
            </w:r>
            <w:proofErr w:type="gramStart"/>
            <w:r w:rsidRPr="00A93373">
              <w:rPr>
                <w:rFonts w:ascii="Times New Roman" w:hAnsi="Times New Roman"/>
                <w:sz w:val="28"/>
                <w:szCs w:val="28"/>
              </w:rPr>
              <w:t>иллюстративн</w:t>
            </w:r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>ый</w:t>
            </w:r>
            <w:proofErr w:type="gramEnd"/>
            <w:r w:rsidRPr="00A93373">
              <w:rPr>
                <w:rFonts w:ascii="Times New Roman" w:hAnsi="Times New Roman"/>
                <w:sz w:val="28"/>
                <w:szCs w:val="28"/>
              </w:rPr>
              <w:t xml:space="preserve"> материала к творческим работам.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Урок-обобщ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Представить свою творческую работу для обсуждения. Отстаивать свою точку зрения. Аргументировать свой ответ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слышать, слушать и понимать партнера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Оформлять свои мысли в устной и письменной речи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Как христианство пришло на Русь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позна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такое</w:t>
            </w: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Евангелие, Пасха, храм и икона. Кто такой Иисус Христос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что такое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Церковь и креще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Как Русь стала христианской страной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.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тличать православный храм от других, узнавать изображение Иисуса Христа и Пасхи на иконах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Рассказать историю проникновения христианства  в древнерусские земли и крещения Руси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слышать, слушать и понимать партнера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-эстетическое оценивание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Повторить тему урока</w:t>
            </w:r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одвиг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такое подвиг, что такое жертвенность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Пример подвижнической жизни архиепископа Луки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Войно-Ясенецкого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 слово «подвижник», «жертвенность» и употреблять их в речи. Различать ценности, ради которых люди жертвуют своим временем, здоровьем, даже жизнью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>ассказать о герое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личностн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Написать эссе. «Чем мне приходится жертвовать ради…(близких, друзей…)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Заповеди блаженств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такое «заповедь», «блаженство», что делает христианина счастливым.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 почему христиане благодарны Иисусу Христу. Читать текст Заповедей Блаженства с полным пониманием. Приводить примеры исполнения этих заповедей христианам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82770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Вместе с родными обсудить заповеди.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Зачем творить добро?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В чём, как и почему христиане подражают Христу, чему радуются святые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Нарисовать кресты Иисуса Христа, апостолов Петра и Андрея.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равильно употреблять в речи слово «смирение». Объяснить выражение «Даром приняли – даром давайте»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понимать значение добра и  зла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 извлечение необходимой информации.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и готовность вести диалог, искать решения, оказывать поддержку друг другу.</w:t>
            </w:r>
            <w:r w:rsidRPr="0082770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эмоциональн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Нарисовать кресты: Христов, Петров, Андреевский.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Чудо в жизни христианина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В чём состоит христианское учение о Святой Троице. Что такое </w:t>
            </w: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t xml:space="preserve">христианские добродетели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и в чём они проявляются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Отличать на иконе изображение Святой Троицы.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Объяснить связь слов «вера» и «верность». Рассказать, какие добродетели видит учащийся в самом себе и своих одноклассниках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личностн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Записать, какие добродетели вы видите в себе.</w:t>
            </w:r>
          </w:p>
        </w:tc>
        <w:tc>
          <w:tcPr>
            <w:tcW w:w="1275" w:type="dxa"/>
          </w:tcPr>
          <w:p w:rsidR="0082770B" w:rsidRPr="008A0BC9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равославие о Божием суде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на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В чём состоит представление христиан о Божием суде. Почему христиане верят в бессмертие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>ворению добра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Рассказать, как вера в Божий суд влияет на поступки христиан. Перечислить мотивы, поощряющие христиан к творению добра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82770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личностн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Повторить что такое божий суд</w:t>
            </w:r>
          </w:p>
        </w:tc>
        <w:tc>
          <w:tcPr>
            <w:tcW w:w="1275" w:type="dxa"/>
          </w:tcPr>
          <w:p w:rsidR="0082770B" w:rsidRPr="008A0BC9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Таинство Причастия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такое Причастие, что такое церковное Таинство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Что происходит в храме во время Литургии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Рассказать, чем отличается история Ветхого Завета от истории Нового. Объяснить, как главная надежда христиан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связана с Литургией. Рассказать, в чём главное назначение Церкв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Повторить что такое таинство причастия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Монастырь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ознаком-ле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Кто такой монах, и почему люди идут в монахи. Что представляет собой монастырь. Какие монастыри и лавры существуют на территории России.</w:t>
            </w:r>
          </w:p>
          <w:p w:rsidR="0082770B" w:rsidRPr="000E3B7E" w:rsidRDefault="0082770B" w:rsidP="001104AE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 что приобретает человек, став монахом, и от чего он отказывается. Рассказать, какие крупные и известные монастыри действуют на территории России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слышать, слушать и понимать партнера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личностн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Нарисовать рис монастыря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Отношение христианина к природе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ознаком-ле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Какие качества делают человека «выше» природы. Какую ответственность несёт человек за сохранение природы. В чём проявляется милосердное отношение к животным.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заботится о нём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Вести диалог на тему «Почему человек стал оказывать губительное воздействие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на природу?»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Рассказать о своём домашнем питомце и о том, как ребёнок заботится о нём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личностн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Нарисовать плакат на тему: «Экологический кризис»</w:t>
            </w:r>
          </w:p>
        </w:tc>
        <w:tc>
          <w:tcPr>
            <w:tcW w:w="1275" w:type="dxa"/>
          </w:tcPr>
          <w:p w:rsidR="0082770B" w:rsidRPr="008A0BC9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Христианская семья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Почему заключение брака в церкви называется «венчание». Что означает венец над молодожёнами. Что означает обручальное кольцо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Рассказать, какие традиции есть в семье 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. Объяснить, какое поведение называется 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хамским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>. Обсудить вопрос: «Позволяет ли совесть бросать постаревшего или заболевшего супруга?»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82770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Рассказать о своей семье, её традициях, взаимоотношениях</w:t>
            </w:r>
          </w:p>
        </w:tc>
        <w:tc>
          <w:tcPr>
            <w:tcW w:w="1275" w:type="dxa"/>
          </w:tcPr>
          <w:p w:rsidR="0082770B" w:rsidRPr="008A0BC9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Защита Отечества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ознаком-ле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Имена и подвиг святых защитников Родины. Когда война бывает справедливой. Когда против общих недругов России вместе сражались разные народы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Объяснить, какие поступки недопустимы даже на войне. Рассказать, какие слова вдохновили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Пересвета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Ослябю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на участие в Куликовской битве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Подготовить сообщения об Александре Невском, Дмитрии Донском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Христианин в труде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Какие заповеди получили первые люди от Творца. Что такое первородный грех. Что такое пост, и для чего он нужен христианину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ме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Объяснить выражение «жизнь положить 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други</w:t>
            </w:r>
            <w:proofErr w:type="spellEnd"/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своя». Рассказать, какие дела может совершать человек (даже ребёнок) на благо других людей, на благо своей Родины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82770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 xml:space="preserve">Рассказать о труде родителей. </w:t>
            </w:r>
          </w:p>
          <w:p w:rsidR="0082770B" w:rsidRPr="00A93373" w:rsidRDefault="0082770B" w:rsidP="00110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Любовь и уважение к Отечеству</w:t>
            </w:r>
          </w:p>
        </w:tc>
        <w:tc>
          <w:tcPr>
            <w:tcW w:w="1417" w:type="dxa"/>
          </w:tcPr>
          <w:p w:rsidR="0082770B" w:rsidRPr="000E3B7E" w:rsidRDefault="0082770B" w:rsidP="0082770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ознаком-ле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Главные ценности для человека, к какой бы национальности или религиозной культуре он себя ни относил, – Родина, семья, жизнь, культура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ме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Объяснить выражение «жизнь положить 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други</w:t>
            </w:r>
            <w:proofErr w:type="spellEnd"/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своя». Рассказать, какие дела может совершать человек (даже ребёнок) на благо других людей, на благо своей Родины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Мини-сочинение по вопросу: «Я люблю свою Родину, что это значит для меня?»</w:t>
            </w:r>
          </w:p>
        </w:tc>
        <w:tc>
          <w:tcPr>
            <w:tcW w:w="1275" w:type="dxa"/>
          </w:tcPr>
          <w:p w:rsidR="0082770B" w:rsidRPr="008A0BC9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t xml:space="preserve">Подготовка </w:t>
            </w: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творческих проектов учащихся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Комбини-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рованный</w:t>
            </w:r>
            <w:proofErr w:type="spellEnd"/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Как готовится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творческий проект. Какие виды творческих проектов существуют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Искать нужную информацию, систематизировать её,  сделать выводы из проведённого исследования, разработать творческий проект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т поиск необходимой информации для выполнения заданий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 сотрудничать в совместном решении задачи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формлять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свои мысли в устной и письменной речи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обрать </w:t>
            </w:r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>иллюстративный материал  к творческим работам.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t>Выступление учащихся  со своими творческими работами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Урок-обобщ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всесторонне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тему, по которой готовит выступление учащийся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sz w:val="28"/>
                <w:szCs w:val="28"/>
              </w:rPr>
              <w:t>Участвуют в диспутах и учатся слушать собеседника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Умение излагать свое мнение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t>Выступление учащихся  со своими творческими работами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Урок-обобщ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всесторонне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тему, по которой готовит выступление учащийся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Участвуют в диспутах и учатся слушать собеседника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Умение излагать свое мнение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t xml:space="preserve">Презентация </w:t>
            </w: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творческих проектов</w:t>
            </w:r>
          </w:p>
        </w:tc>
        <w:tc>
          <w:tcPr>
            <w:tcW w:w="1417" w:type="dxa"/>
          </w:tcPr>
          <w:p w:rsid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Урок-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презента</w:t>
            </w:r>
            <w:proofErr w:type="spellEnd"/>
            <w:proofErr w:type="gram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всесторонне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тему,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по которой готовит выступление учащийся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ме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Грамотно презентовать свой творческий проект. Владеть красивой, грамотной речью, уметь отвечать на вопросы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Участвуют в диспутах и учатся слушать собеседника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излагать свое мнение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770B" w:rsidRPr="0072219D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043785" w:rsidRPr="0072219D" w:rsidRDefault="0004378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sectPr w:rsidR="00043785" w:rsidRPr="0072219D" w:rsidSect="008277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26E439D4"/>
    <w:multiLevelType w:val="hybridMultilevel"/>
    <w:tmpl w:val="4EF0D8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3CB77246"/>
    <w:multiLevelType w:val="hybridMultilevel"/>
    <w:tmpl w:val="686ED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785"/>
    <w:rsid w:val="0002213C"/>
    <w:rsid w:val="00023FBB"/>
    <w:rsid w:val="00043785"/>
    <w:rsid w:val="0004549E"/>
    <w:rsid w:val="00072442"/>
    <w:rsid w:val="000A56A7"/>
    <w:rsid w:val="000D3C7E"/>
    <w:rsid w:val="0010593B"/>
    <w:rsid w:val="00107B4C"/>
    <w:rsid w:val="001104AE"/>
    <w:rsid w:val="00112DA0"/>
    <w:rsid w:val="00152395"/>
    <w:rsid w:val="0015620D"/>
    <w:rsid w:val="001A5035"/>
    <w:rsid w:val="001E11C8"/>
    <w:rsid w:val="00202AFA"/>
    <w:rsid w:val="00212B7D"/>
    <w:rsid w:val="002159AC"/>
    <w:rsid w:val="0022217D"/>
    <w:rsid w:val="002A05EA"/>
    <w:rsid w:val="002E5249"/>
    <w:rsid w:val="002F52F2"/>
    <w:rsid w:val="002F5567"/>
    <w:rsid w:val="00337D7A"/>
    <w:rsid w:val="00390D5D"/>
    <w:rsid w:val="003A10A7"/>
    <w:rsid w:val="003F3B8C"/>
    <w:rsid w:val="004B6C9C"/>
    <w:rsid w:val="004C2435"/>
    <w:rsid w:val="004C69F3"/>
    <w:rsid w:val="004C6BC7"/>
    <w:rsid w:val="005005DE"/>
    <w:rsid w:val="00552B1C"/>
    <w:rsid w:val="005646BC"/>
    <w:rsid w:val="00611813"/>
    <w:rsid w:val="00616D84"/>
    <w:rsid w:val="006A0C42"/>
    <w:rsid w:val="006E1AC2"/>
    <w:rsid w:val="007103D8"/>
    <w:rsid w:val="0072219D"/>
    <w:rsid w:val="007B5F3F"/>
    <w:rsid w:val="0082770B"/>
    <w:rsid w:val="008D0724"/>
    <w:rsid w:val="008E6FCD"/>
    <w:rsid w:val="008F6494"/>
    <w:rsid w:val="009041C3"/>
    <w:rsid w:val="009057D5"/>
    <w:rsid w:val="00980828"/>
    <w:rsid w:val="009C36A4"/>
    <w:rsid w:val="009E4510"/>
    <w:rsid w:val="00A10809"/>
    <w:rsid w:val="00B54FD3"/>
    <w:rsid w:val="00B60959"/>
    <w:rsid w:val="00C51BEA"/>
    <w:rsid w:val="00D23D5D"/>
    <w:rsid w:val="00D84E08"/>
    <w:rsid w:val="00D85CAD"/>
    <w:rsid w:val="00D96598"/>
    <w:rsid w:val="00D97F56"/>
    <w:rsid w:val="00E92450"/>
    <w:rsid w:val="00F15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556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F6494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8F6494"/>
    <w:rPr>
      <w:sz w:val="22"/>
      <w:szCs w:val="22"/>
      <w:lang w:val="ru-RU" w:eastAsia="en-US" w:bidi="ar-SA"/>
    </w:rPr>
  </w:style>
  <w:style w:type="paragraph" w:styleId="a6">
    <w:name w:val="Normal (Web)"/>
    <w:basedOn w:val="a"/>
    <w:unhideWhenUsed/>
    <w:rsid w:val="00722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27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2770B"/>
  </w:style>
  <w:style w:type="character" w:styleId="a8">
    <w:name w:val="Strong"/>
    <w:uiPriority w:val="22"/>
    <w:qFormat/>
    <w:rsid w:val="002159A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1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D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FBF23-3937-4FF7-BFFD-40DB5E9E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51</Words>
  <Characters>2480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Windows User</cp:lastModifiedBy>
  <cp:revision>24</cp:revision>
  <dcterms:created xsi:type="dcterms:W3CDTF">2013-12-08T20:46:00Z</dcterms:created>
  <dcterms:modified xsi:type="dcterms:W3CDTF">2018-10-08T05:34:00Z</dcterms:modified>
</cp:coreProperties>
</file>